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B7F631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0502FD">
        <w:rPr>
          <w:sz w:val="52"/>
          <w:szCs w:val="52"/>
        </w:rPr>
        <w:t>177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proofErr w:type="spellStart"/>
      <w:r w:rsidR="00F0255F">
        <w:rPr>
          <w:sz w:val="52"/>
          <w:szCs w:val="52"/>
        </w:rPr>
        <w:t>Abas</w:t>
      </w:r>
      <w:proofErr w:type="gramStart"/>
      <w:r w:rsidR="00F0255F">
        <w:rPr>
          <w:sz w:val="52"/>
          <w:szCs w:val="52"/>
        </w:rPr>
        <w:t>_Denuncia</w:t>
      </w:r>
      <w:proofErr w:type="gramEnd"/>
      <w:r w:rsidR="00F0255F">
        <w:rPr>
          <w:sz w:val="52"/>
          <w:szCs w:val="52"/>
        </w:rPr>
        <w:t>_Sigilosa_</w:t>
      </w:r>
      <w:r w:rsidR="000502FD">
        <w:rPr>
          <w:sz w:val="52"/>
          <w:szCs w:val="52"/>
        </w:rPr>
        <w:t>Corporativo</w:t>
      </w:r>
      <w:proofErr w:type="spellEnd"/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31BE422E" w:rsidR="00A735A5" w:rsidRPr="00BA5059" w:rsidRDefault="000502FD" w:rsidP="003D12FE">
            <w:pPr>
              <w:jc w:val="center"/>
            </w:pPr>
            <w:r>
              <w:t>01</w:t>
            </w:r>
            <w:r w:rsidR="00B41C91">
              <w:t>/</w:t>
            </w:r>
            <w:r>
              <w:t>07</w:t>
            </w:r>
            <w:r w:rsidR="007B75D3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71FB78D" w14:textId="77777777" w:rsidR="00AD128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336959" w:history="1">
        <w:r w:rsidR="00AD1284" w:rsidRPr="00EC6383">
          <w:rPr>
            <w:rStyle w:val="Hyperlink"/>
            <w:noProof/>
          </w:rPr>
          <w:t>HST-064.1 – Acompanhar Denúncias - Comissão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59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06D16210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0" w:history="1">
        <w:r w:rsidR="00AD1284" w:rsidRPr="00EC6383">
          <w:rPr>
            <w:rStyle w:val="Hyperlink"/>
            <w:noProof/>
          </w:rPr>
          <w:t>COMO denunciante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0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29ABAF05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1" w:history="1">
        <w:r w:rsidR="00AD1284" w:rsidRPr="00EC6383">
          <w:rPr>
            <w:rStyle w:val="Hyperlink"/>
            <w:noProof/>
          </w:rPr>
          <w:t>QUERO incluir nova regra de interface no grid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1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3A6616ED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2" w:history="1">
        <w:r w:rsidR="00AD1284" w:rsidRPr="00EC6383">
          <w:rPr>
            <w:rStyle w:val="Hyperlink"/>
            <w:noProof/>
          </w:rPr>
          <w:t>PARA ocultar as informações do denunciante em denúncia sigilosa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2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798A6034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3" w:history="1">
        <w:r w:rsidR="00AD1284" w:rsidRPr="00EC6383">
          <w:rPr>
            <w:rStyle w:val="Hyperlink"/>
            <w:noProof/>
          </w:rPr>
          <w:t>PROTÓTIPO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3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4C99B07D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4" w:history="1">
        <w:r w:rsidR="00AD1284" w:rsidRPr="00EC6383">
          <w:rPr>
            <w:rStyle w:val="Hyperlink"/>
            <w:noProof/>
          </w:rPr>
          <w:t>CRITÉRIOS DE ACEITE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4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5</w:t>
        </w:r>
        <w:r w:rsidR="00AD1284">
          <w:rPr>
            <w:noProof/>
            <w:webHidden/>
          </w:rPr>
          <w:fldChar w:fldCharType="end"/>
        </w:r>
      </w:hyperlink>
    </w:p>
    <w:p w14:paraId="3F148028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5" w:history="1">
        <w:r w:rsidR="00AD1284" w:rsidRPr="00EC6383">
          <w:rPr>
            <w:rStyle w:val="Hyperlink"/>
            <w:noProof/>
          </w:rPr>
          <w:t>MENSAGENS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5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5</w:t>
        </w:r>
        <w:r w:rsidR="00AD1284">
          <w:rPr>
            <w:noProof/>
            <w:webHidden/>
          </w:rPr>
          <w:fldChar w:fldCharType="end"/>
        </w:r>
      </w:hyperlink>
    </w:p>
    <w:p w14:paraId="108542B8" w14:textId="77777777" w:rsidR="00AD1284" w:rsidRDefault="00FC077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6" w:history="1">
        <w:r w:rsidR="00AD1284" w:rsidRPr="00EC6383">
          <w:rPr>
            <w:rStyle w:val="Hyperlink"/>
            <w:noProof/>
          </w:rPr>
          <w:t>INFORMAÇÕES COMPLEMENTARES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6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5</w:t>
        </w:r>
        <w:r w:rsidR="00AD128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067846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4336959"/>
      <w:r w:rsidR="000502FD">
        <w:lastRenderedPageBreak/>
        <w:t>HST-177</w:t>
      </w:r>
      <w:r w:rsidR="00D175C7">
        <w:t xml:space="preserve"> –</w:t>
      </w:r>
      <w:r w:rsidR="008838E8">
        <w:t xml:space="preserve"> </w:t>
      </w:r>
      <w:proofErr w:type="spellStart"/>
      <w:r w:rsidR="008838E8">
        <w:t>A</w:t>
      </w:r>
      <w:bookmarkEnd w:id="4"/>
      <w:r w:rsidR="00D7370F">
        <w:t>bas</w:t>
      </w:r>
      <w:proofErr w:type="gramStart"/>
      <w:r w:rsidR="00D7370F">
        <w:t>_Denuncia</w:t>
      </w:r>
      <w:proofErr w:type="gramEnd"/>
      <w:r w:rsidR="00D7370F">
        <w:t>_Sigilosa_Profissional</w:t>
      </w:r>
      <w:proofErr w:type="spellEnd"/>
    </w:p>
    <w:p w14:paraId="37D34CD1" w14:textId="708C3B8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4336960"/>
      <w:r w:rsidRPr="000628DE">
        <w:t>COMO</w:t>
      </w:r>
      <w:r w:rsidR="00C64B05" w:rsidRPr="000628DE">
        <w:t xml:space="preserve"> </w:t>
      </w:r>
      <w:bookmarkEnd w:id="5"/>
      <w:r w:rsidR="00F0255F">
        <w:rPr>
          <w:b w:val="0"/>
        </w:rPr>
        <w:t>PO</w:t>
      </w:r>
    </w:p>
    <w:p w14:paraId="4036BB8D" w14:textId="5642FC1C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4336961"/>
      <w:r w:rsidRPr="000628DE">
        <w:t>QUERO</w:t>
      </w:r>
      <w:r w:rsidR="005A4527" w:rsidRPr="000628DE">
        <w:t xml:space="preserve"> </w:t>
      </w:r>
      <w:bookmarkEnd w:id="6"/>
      <w:r w:rsidR="000502FD">
        <w:rPr>
          <w:b w:val="0"/>
        </w:rPr>
        <w:t>alterar a</w:t>
      </w:r>
      <w:r w:rsidR="00F0255F">
        <w:rPr>
          <w:b w:val="0"/>
        </w:rPr>
        <w:t xml:space="preserve"> interface</w:t>
      </w:r>
      <w:r w:rsidR="000502FD">
        <w:rPr>
          <w:b w:val="0"/>
        </w:rPr>
        <w:t xml:space="preserve"> do formulário</w:t>
      </w:r>
      <w:r w:rsidR="00F0255F">
        <w:rPr>
          <w:b w:val="0"/>
        </w:rPr>
        <w:t xml:space="preserve"> em denúncia sigilosa</w:t>
      </w:r>
    </w:p>
    <w:p w14:paraId="38E7497A" w14:textId="5176971B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4336962"/>
      <w:r w:rsidRPr="000628DE">
        <w:t>PARA</w:t>
      </w:r>
      <w:r w:rsidR="005A4527" w:rsidRPr="000628DE">
        <w:t xml:space="preserve"> </w:t>
      </w:r>
      <w:bookmarkEnd w:id="7"/>
      <w:r w:rsidR="000502FD">
        <w:rPr>
          <w:b w:val="0"/>
        </w:rPr>
        <w:t>sinalizar que uma denúncia é sigilosa no ambiente corporativo</w:t>
      </w:r>
    </w:p>
    <w:p w14:paraId="05EE9FDB" w14:textId="383BEE87" w:rsidR="00981360" w:rsidRDefault="007569F0" w:rsidP="00F03691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r>
        <w:t>PROTÓTIPO</w:t>
      </w:r>
      <w:bookmarkEnd w:id="8"/>
      <w:bookmarkEnd w:id="9"/>
    </w:p>
    <w:p w14:paraId="2E7739CD" w14:textId="77777777" w:rsidR="00981360" w:rsidRDefault="00981360" w:rsidP="00981360">
      <w:pPr>
        <w:pStyle w:val="EstiloPrototipo3"/>
      </w:pPr>
    </w:p>
    <w:p w14:paraId="32D563FC" w14:textId="0743DB12" w:rsidR="009B5756" w:rsidRDefault="00760A83" w:rsidP="003F08D5">
      <w:pPr>
        <w:pStyle w:val="EstiloPrototipo3"/>
        <w:numPr>
          <w:ilvl w:val="0"/>
          <w:numId w:val="3"/>
        </w:numPr>
      </w:pPr>
      <w:bookmarkStart w:id="10" w:name="_Ref26369985"/>
      <w:r>
        <w:t>Aba Acompanhar</w:t>
      </w:r>
      <w:r w:rsidR="00790949">
        <w:t xml:space="preserve"> Denúncias</w:t>
      </w:r>
      <w:r w:rsidR="009B5756">
        <w:t>:</w:t>
      </w:r>
      <w:bookmarkEnd w:id="10"/>
    </w:p>
    <w:p w14:paraId="5F96AF71" w14:textId="4016AEE9" w:rsidR="009B5756" w:rsidRDefault="009B3BA4" w:rsidP="00142DD4">
      <w:pPr>
        <w:pStyle w:val="EstiloPrototipo3"/>
      </w:pPr>
      <w:r>
        <w:tab/>
      </w:r>
    </w:p>
    <w:p w14:paraId="587FC655" w14:textId="65B35619" w:rsidR="00BE5C7E" w:rsidRDefault="000502FD" w:rsidP="00F27029">
      <w:pPr>
        <w:jc w:val="center"/>
      </w:pPr>
      <w:r>
        <w:rPr>
          <w:noProof/>
        </w:rPr>
        <w:drawing>
          <wp:inline distT="0" distB="0" distL="0" distR="0" wp14:anchorId="2BFAFD10" wp14:editId="6D3B456A">
            <wp:extent cx="5499383" cy="560098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55" w14:textId="77777777" w:rsidR="00F27029" w:rsidRDefault="00F27029" w:rsidP="00F27029">
      <w:pPr>
        <w:pStyle w:val="EstiloPrototipo3"/>
      </w:pPr>
    </w:p>
    <w:p w14:paraId="272674C4" w14:textId="6F3822A9" w:rsidR="00F27029" w:rsidRDefault="00F27029" w:rsidP="00F27029">
      <w:pPr>
        <w:pStyle w:val="EstiloPrototipo3"/>
        <w:numPr>
          <w:ilvl w:val="0"/>
          <w:numId w:val="3"/>
        </w:numPr>
      </w:pPr>
      <w:r>
        <w:t>Aba Análise de Admissibilidade:</w:t>
      </w:r>
    </w:p>
    <w:p w14:paraId="0895DC19" w14:textId="36CFD3E9" w:rsidR="00F27029" w:rsidRDefault="000502FD" w:rsidP="00F27029">
      <w:pPr>
        <w:pStyle w:val="EstiloPrototipo3"/>
        <w:ind w:left="720"/>
      </w:pPr>
      <w:r>
        <w:rPr>
          <w:noProof/>
        </w:rPr>
        <w:drawing>
          <wp:inline distT="0" distB="0" distL="0" distR="0" wp14:anchorId="5E0174A0" wp14:editId="5C5EF3E5">
            <wp:extent cx="5493032" cy="482624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372" w14:textId="11E66A8E" w:rsidR="00F27029" w:rsidRDefault="00F27029" w:rsidP="00F27029">
      <w:pPr>
        <w:pStyle w:val="EstiloPrototipo3"/>
        <w:numPr>
          <w:ilvl w:val="0"/>
          <w:numId w:val="3"/>
        </w:numPr>
      </w:pPr>
      <w:r>
        <w:t>Aba Defesa</w:t>
      </w:r>
      <w:r w:rsidR="0008411C">
        <w:t>:</w:t>
      </w:r>
    </w:p>
    <w:p w14:paraId="4F9296D6" w14:textId="60B8DD7F" w:rsidR="0008411C" w:rsidRDefault="0003761C" w:rsidP="0008411C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2F16358B" wp14:editId="08458F14">
            <wp:extent cx="5493032" cy="4775445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441" w14:textId="656C003C" w:rsidR="0008411C" w:rsidRDefault="0008411C" w:rsidP="00F27029">
      <w:pPr>
        <w:pStyle w:val="EstiloPrototipo3"/>
        <w:numPr>
          <w:ilvl w:val="0"/>
          <w:numId w:val="3"/>
        </w:numPr>
      </w:pPr>
      <w:bookmarkStart w:id="11" w:name="_Ref44419283"/>
      <w:r>
        <w:t>Aba Parecer:</w:t>
      </w:r>
      <w:bookmarkEnd w:id="11"/>
    </w:p>
    <w:p w14:paraId="7AAD4A5B" w14:textId="3EF4660B" w:rsidR="009B3BA4" w:rsidRDefault="00EE3944" w:rsidP="009B3BA4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40FB8E23" wp14:editId="340791E3">
            <wp:extent cx="5760085" cy="51796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01DF" w14:textId="2AD71B90" w:rsidR="00347052" w:rsidRDefault="00347052" w:rsidP="00874558"/>
    <w:p w14:paraId="65E61F72" w14:textId="0EF71380" w:rsidR="004D5411" w:rsidRDefault="004D5411" w:rsidP="004D5411">
      <w:pPr>
        <w:pStyle w:val="EstiloPrototipo3"/>
        <w:numPr>
          <w:ilvl w:val="0"/>
          <w:numId w:val="3"/>
        </w:numPr>
      </w:pPr>
      <w:r>
        <w:lastRenderedPageBreak/>
        <w:t>Aba Julgamento 1ª Instância:</w:t>
      </w:r>
    </w:p>
    <w:p w14:paraId="04057D77" w14:textId="641D63C3" w:rsidR="00B90A19" w:rsidRDefault="00AF6602" w:rsidP="00B90A19">
      <w:pPr>
        <w:pStyle w:val="EstiloPrototipo3"/>
        <w:ind w:left="720"/>
      </w:pPr>
      <w:r>
        <w:rPr>
          <w:noProof/>
        </w:rPr>
        <w:drawing>
          <wp:inline distT="0" distB="0" distL="0" distR="0" wp14:anchorId="568917FD" wp14:editId="2EC432BA">
            <wp:extent cx="5594638" cy="5270771"/>
            <wp:effectExtent l="0" t="0" r="635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a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52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8D89" w14:textId="7E54FB64" w:rsidR="00B90A19" w:rsidRDefault="00E5507F" w:rsidP="004D5411">
      <w:pPr>
        <w:pStyle w:val="EstiloPrototipo3"/>
        <w:numPr>
          <w:ilvl w:val="0"/>
          <w:numId w:val="3"/>
        </w:numPr>
      </w:pPr>
      <w:bookmarkStart w:id="12" w:name="_Ref44419286"/>
      <w:r>
        <w:t>Aba Recurso do Denunciante:</w:t>
      </w:r>
      <w:bookmarkEnd w:id="12"/>
    </w:p>
    <w:p w14:paraId="4C48C1A4" w14:textId="1A6D081A" w:rsidR="00E5507F" w:rsidRDefault="000D2137" w:rsidP="00E5507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63DC84D1" wp14:editId="0C386AC2">
            <wp:extent cx="5581937" cy="584230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a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58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50E" w14:textId="3119D2C9" w:rsidR="00E5507F" w:rsidRDefault="00E5507F" w:rsidP="004D5411">
      <w:pPr>
        <w:pStyle w:val="EstiloPrototipo3"/>
        <w:numPr>
          <w:ilvl w:val="0"/>
          <w:numId w:val="3"/>
        </w:numPr>
      </w:pPr>
      <w:bookmarkStart w:id="13" w:name="_Ref44419288"/>
      <w:r>
        <w:t>Aba Recurso do Denunciado:</w:t>
      </w:r>
      <w:bookmarkEnd w:id="13"/>
    </w:p>
    <w:p w14:paraId="6CE6773F" w14:textId="1FEE677A" w:rsidR="00E5507F" w:rsidRDefault="000D2137" w:rsidP="00E5507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18047483" wp14:editId="19135DB3">
            <wp:extent cx="5581937" cy="5918504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a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59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688" w14:textId="3D219473" w:rsidR="00E5507F" w:rsidRDefault="00E5507F" w:rsidP="004D5411">
      <w:pPr>
        <w:pStyle w:val="EstiloPrototipo3"/>
        <w:numPr>
          <w:ilvl w:val="0"/>
          <w:numId w:val="3"/>
        </w:numPr>
      </w:pPr>
      <w:r>
        <w:t>Aba Julgamento 2ª Instância:</w:t>
      </w:r>
    </w:p>
    <w:p w14:paraId="308D0DF8" w14:textId="4EBBB567" w:rsidR="006749EC" w:rsidRDefault="00861DEA" w:rsidP="006749EC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122B1473" wp14:editId="1DF89A78">
            <wp:extent cx="5708943" cy="5251720"/>
            <wp:effectExtent l="0" t="0" r="635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a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5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1924" w14:textId="528CD714" w:rsidR="00EB6165" w:rsidRDefault="00EB6165" w:rsidP="004D5411">
      <w:pPr>
        <w:pStyle w:val="EstiloPrototipo3"/>
        <w:numPr>
          <w:ilvl w:val="0"/>
          <w:numId w:val="3"/>
        </w:numPr>
      </w:pPr>
      <w:r>
        <w:t>Aba Julgamento de Admissibilidade:</w:t>
      </w:r>
    </w:p>
    <w:p w14:paraId="5AEE911A" w14:textId="043376C7" w:rsidR="00EB6165" w:rsidRDefault="00861DEA" w:rsidP="00EB6165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45604FFD" wp14:editId="0889206B">
            <wp:extent cx="5493032" cy="410231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a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F6C" w14:textId="3260362D" w:rsidR="00EB6165" w:rsidRDefault="00EB6165" w:rsidP="004D5411">
      <w:pPr>
        <w:pStyle w:val="EstiloPrototipo3"/>
        <w:numPr>
          <w:ilvl w:val="0"/>
          <w:numId w:val="3"/>
        </w:numPr>
      </w:pPr>
      <w:r>
        <w:t>Aba Recurso de Admissibilidade:</w:t>
      </w:r>
    </w:p>
    <w:p w14:paraId="744FA41D" w14:textId="0C4DFF16" w:rsidR="00EB6165" w:rsidRDefault="00861DEA" w:rsidP="00EB6165">
      <w:pPr>
        <w:pStyle w:val="EstiloPrototipo3"/>
        <w:ind w:left="720"/>
      </w:pPr>
      <w:r>
        <w:rPr>
          <w:noProof/>
        </w:rPr>
        <w:drawing>
          <wp:inline distT="0" distB="0" distL="0" distR="0" wp14:anchorId="273FADB6" wp14:editId="48F8265C">
            <wp:extent cx="5512083" cy="3727642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a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28C4" w14:textId="4D449400" w:rsidR="00EB6165" w:rsidRDefault="00EB6165" w:rsidP="004D5411">
      <w:pPr>
        <w:pStyle w:val="EstiloPrototipo3"/>
        <w:numPr>
          <w:ilvl w:val="0"/>
          <w:numId w:val="3"/>
        </w:numPr>
      </w:pPr>
      <w:r>
        <w:lastRenderedPageBreak/>
        <w:t>Aba Julgamento Recurso de Admissibilidade:</w:t>
      </w:r>
    </w:p>
    <w:p w14:paraId="49C000A9" w14:textId="5B8BFD22" w:rsidR="004D5411" w:rsidRPr="00D908D1" w:rsidRDefault="00861DEA" w:rsidP="00EB6165">
      <w:pPr>
        <w:jc w:val="center"/>
      </w:pPr>
      <w:r>
        <w:rPr>
          <w:noProof/>
        </w:rPr>
        <w:drawing>
          <wp:inline distT="0" distB="0" distL="0" distR="0" wp14:anchorId="247ADBB8" wp14:editId="144AFCFB">
            <wp:extent cx="5651790" cy="3937202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a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4336964"/>
      <w:r>
        <w:t>CRITÉRIOS DE ACEITE</w:t>
      </w:r>
      <w:bookmarkEnd w:id="14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56C8FD7E" w:rsidR="00E52E3B" w:rsidRDefault="000F6EF7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3564883"/>
      <w:r>
        <w:t xml:space="preserve">Esta história </w:t>
      </w:r>
      <w:r w:rsidR="000B42AA">
        <w:t>inclui regras nas abas de visualização das informações de uma denúncia sigilosa. Estas alterações são pertinentes para o Acompanhar Denúncia menu “Denúncia”</w:t>
      </w:r>
      <w:r w:rsidR="00BB59F3">
        <w:t>;</w:t>
      </w:r>
    </w:p>
    <w:p w14:paraId="5955A373" w14:textId="756C680C" w:rsidR="00372AB8" w:rsidRDefault="00372AB8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Todas as abas possíveis de uma denúncia sigilosa deve</w:t>
      </w:r>
      <w:r w:rsidR="008E63E0">
        <w:t>m</w:t>
      </w:r>
      <w:r>
        <w:t xml:space="preserve"> conter uma</w:t>
      </w:r>
      <w:r w:rsidR="00BB59F3">
        <w:t xml:space="preserve"> sinalização indicando o sigilo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5"/>
    </w:p>
    <w:p w14:paraId="43B75C7A" w14:textId="5AE0995B" w:rsidR="006D6EF8" w:rsidRPr="003D3F9D" w:rsidRDefault="003D3F9D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Em todas a abas citadas nesta história o sistema deve sinalizar que uma denúncia é sigilosa. </w:t>
      </w:r>
      <w:bookmarkStart w:id="16" w:name="_GoBack"/>
      <w:bookmarkEnd w:id="16"/>
    </w:p>
    <w:p w14:paraId="4DB63837" w14:textId="7D97EF21" w:rsidR="003D3F9D" w:rsidRPr="003D3F9D" w:rsidRDefault="003D3F9D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</w:t>
      </w:r>
      <w:r w:rsidRPr="003D3F9D">
        <w:rPr>
          <w:position w:val="3"/>
        </w:rPr>
        <w:t>Independente das variações dos dados das abas essas características devem ser observadas para denúncia sigilosa.</w:t>
      </w:r>
      <w:r>
        <w:rPr>
          <w:position w:val="3"/>
        </w:rPr>
        <w:t xml:space="preserve"> Por exemplo: Se houve ou não cadastro de defesa, recurso ou contrarrazão. Se a denúncia foi admitida ou inadmitida, provida ou improvida e independente do julgamento em 1ª ou 2ª instância.</w:t>
      </w:r>
    </w:p>
    <w:p w14:paraId="239072C2" w14:textId="77777777" w:rsidR="003D3F9D" w:rsidRPr="00D16E1E" w:rsidRDefault="003D3F9D" w:rsidP="003D3F9D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12290439"/>
      <w:bookmarkStart w:id="18" w:name="_Toc23266189"/>
      <w:bookmarkStart w:id="19" w:name="_Toc44336965"/>
      <w:r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6B4F3287" w:rsidR="002927EC" w:rsidRDefault="002927EC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73ADBD97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44336966"/>
      <w:r>
        <w:lastRenderedPageBreak/>
        <w:t>INFORMAÇÕES COMPLEMENTARES</w:t>
      </w:r>
      <w:bookmarkEnd w:id="21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2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9693" w14:textId="77777777" w:rsidR="00FC0775" w:rsidRDefault="00FC0775">
      <w:r>
        <w:separator/>
      </w:r>
    </w:p>
    <w:p w14:paraId="1194452B" w14:textId="77777777" w:rsidR="00FC0775" w:rsidRDefault="00FC0775"/>
  </w:endnote>
  <w:endnote w:type="continuationSeparator" w:id="0">
    <w:p w14:paraId="0B2E289B" w14:textId="77777777" w:rsidR="00FC0775" w:rsidRDefault="00FC0775">
      <w:r>
        <w:continuationSeparator/>
      </w:r>
    </w:p>
    <w:p w14:paraId="04D88141" w14:textId="77777777" w:rsidR="00FC0775" w:rsidRDefault="00FC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B59F3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7731" w14:textId="77777777" w:rsidR="00FC0775" w:rsidRDefault="00FC0775">
      <w:r>
        <w:separator/>
      </w:r>
    </w:p>
    <w:p w14:paraId="1BC758C9" w14:textId="77777777" w:rsidR="00FC0775" w:rsidRDefault="00FC0775"/>
  </w:footnote>
  <w:footnote w:type="continuationSeparator" w:id="0">
    <w:p w14:paraId="7C16509C" w14:textId="77777777" w:rsidR="00FC0775" w:rsidRDefault="00FC0775">
      <w:r>
        <w:continuationSeparator/>
      </w:r>
    </w:p>
    <w:p w14:paraId="7F1F7511" w14:textId="77777777" w:rsidR="00FC0775" w:rsidRDefault="00FC07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0.45pt" o:ole="">
                <v:imagedata r:id="rId1" o:title=""/>
              </v:shape>
              <o:OLEObject Type="Embed" ProgID="PBrush" ShapeID="_x0000_i1025" DrawAspect="Content" ObjectID="_1655106305" r:id="rId2"/>
            </w:object>
          </w:r>
        </w:p>
      </w:tc>
      <w:tc>
        <w:tcPr>
          <w:tcW w:w="4111" w:type="dxa"/>
          <w:vAlign w:val="center"/>
        </w:tcPr>
        <w:p w14:paraId="2CC77D67" w14:textId="1ABC71A4" w:rsidR="005819CB" w:rsidRPr="00C6532E" w:rsidRDefault="00AD1284" w:rsidP="00D7370F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0502FD">
            <w:t>177</w:t>
          </w:r>
          <w:r w:rsidR="00D7370F">
            <w:t xml:space="preserve"> – Abas de Denúncia Sigilosa no ambiente profissional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1BDC4446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59D7584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4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2"/>
  </w:num>
  <w:num w:numId="1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3761C"/>
    <w:rsid w:val="00045942"/>
    <w:rsid w:val="000502FD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11C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42AA"/>
    <w:rsid w:val="000B624B"/>
    <w:rsid w:val="000C03AE"/>
    <w:rsid w:val="000C0B01"/>
    <w:rsid w:val="000C20BD"/>
    <w:rsid w:val="000C4D66"/>
    <w:rsid w:val="000C733E"/>
    <w:rsid w:val="000C795C"/>
    <w:rsid w:val="000D2137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2DAA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22A4"/>
    <w:rsid w:val="00372AB8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3F9D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5411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9EC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28C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A83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26B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1DEA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5A8C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63E0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752"/>
    <w:rsid w:val="00AE2C48"/>
    <w:rsid w:val="00AE4111"/>
    <w:rsid w:val="00AE554A"/>
    <w:rsid w:val="00AE7AA6"/>
    <w:rsid w:val="00AF6602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0A19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59F3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370F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07F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B6165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3944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55F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7029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0775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B7DC-9BF8-4518-A039-ADFB6C8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625</TotalTime>
  <Pages>14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66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19</cp:revision>
  <cp:lastPrinted>2006-08-08T20:14:00Z</cp:lastPrinted>
  <dcterms:created xsi:type="dcterms:W3CDTF">2019-10-17T13:46:00Z</dcterms:created>
  <dcterms:modified xsi:type="dcterms:W3CDTF">2020-07-01T13:59:00Z</dcterms:modified>
</cp:coreProperties>
</file>